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BF" w:rsidRDefault="00683AB0" w:rsidP="00493D6F">
      <w:r>
        <w:rPr>
          <w:rFonts w:hint="eastAsia"/>
        </w:rPr>
        <w:t>【</w:t>
      </w:r>
      <w:r w:rsidR="00796DA3" w:rsidRPr="00683AB0">
        <w:rPr>
          <w:rFonts w:hint="eastAsia"/>
        </w:rPr>
        <w:t>様式</w:t>
      </w:r>
      <w:r w:rsidR="009F4C5E" w:rsidRPr="00683AB0">
        <w:rPr>
          <w:rFonts w:hint="eastAsia"/>
        </w:rPr>
        <w:t>３</w:t>
      </w:r>
      <w:r>
        <w:rPr>
          <w:rFonts w:hint="eastAsia"/>
        </w:rPr>
        <w:t>】</w:t>
      </w:r>
    </w:p>
    <w:p w:rsidR="00683AB0" w:rsidRPr="00683AB0" w:rsidRDefault="00683AB0" w:rsidP="00493D6F"/>
    <w:p w:rsidR="00543A94" w:rsidRPr="00E920C8" w:rsidRDefault="008412A3" w:rsidP="00543A94">
      <w:pPr>
        <w:jc w:val="center"/>
        <w:rPr>
          <w:sz w:val="28"/>
          <w:szCs w:val="28"/>
        </w:rPr>
      </w:pPr>
      <w:r w:rsidRPr="00407BFF">
        <w:rPr>
          <w:rFonts w:hint="eastAsia"/>
          <w:sz w:val="28"/>
          <w:szCs w:val="28"/>
        </w:rPr>
        <w:t>企画</w:t>
      </w:r>
      <w:r w:rsidR="000B6827" w:rsidRPr="00E920C8">
        <w:rPr>
          <w:rFonts w:hint="eastAsia"/>
          <w:sz w:val="28"/>
          <w:szCs w:val="28"/>
        </w:rPr>
        <w:t>提案</w:t>
      </w:r>
      <w:r w:rsidR="00543A94" w:rsidRPr="00E920C8">
        <w:rPr>
          <w:rFonts w:hint="eastAsia"/>
          <w:sz w:val="28"/>
          <w:szCs w:val="28"/>
        </w:rPr>
        <w:t>に関する質問書</w:t>
      </w:r>
    </w:p>
    <w:p w:rsidR="00543A94" w:rsidRPr="00E920C8" w:rsidRDefault="00A86A51" w:rsidP="00683AB0">
      <w:pPr>
        <w:ind w:leftChars="3240" w:left="6804"/>
        <w:rPr>
          <w:sz w:val="24"/>
        </w:rPr>
      </w:pPr>
      <w:r>
        <w:rPr>
          <w:rFonts w:hint="eastAsia"/>
          <w:sz w:val="24"/>
        </w:rPr>
        <w:t>令和</w:t>
      </w:r>
      <w:r w:rsidR="00EA2F7C">
        <w:rPr>
          <w:rFonts w:hint="eastAsia"/>
          <w:sz w:val="24"/>
        </w:rPr>
        <w:t xml:space="preserve">　　</w:t>
      </w:r>
      <w:r w:rsidR="00543A94" w:rsidRPr="00E920C8">
        <w:rPr>
          <w:rFonts w:hint="eastAsia"/>
          <w:sz w:val="24"/>
        </w:rPr>
        <w:t>年　　月　　日</w:t>
      </w:r>
    </w:p>
    <w:p w:rsidR="00543A94" w:rsidRPr="00683AB0" w:rsidRDefault="00543A94" w:rsidP="00543A94">
      <w:pPr>
        <w:rPr>
          <w:sz w:val="24"/>
        </w:rPr>
      </w:pPr>
      <w:bookmarkStart w:id="0" w:name="_GoBack"/>
      <w:bookmarkEnd w:id="0"/>
    </w:p>
    <w:p w:rsidR="00D57624" w:rsidRPr="00E920C8" w:rsidRDefault="00D57624" w:rsidP="00543A94">
      <w:pPr>
        <w:rPr>
          <w:sz w:val="24"/>
        </w:rPr>
      </w:pPr>
    </w:p>
    <w:p w:rsidR="009F4C5E" w:rsidRPr="00FA5A35" w:rsidRDefault="009F4C5E" w:rsidP="009F4C5E">
      <w:pPr>
        <w:ind w:leftChars="1687" w:left="3543"/>
        <w:rPr>
          <w:sz w:val="24"/>
        </w:rPr>
      </w:pPr>
      <w:r w:rsidRPr="00FA5A35">
        <w:rPr>
          <w:rFonts w:hint="eastAsia"/>
          <w:sz w:val="24"/>
        </w:rPr>
        <w:t>住所</w:t>
      </w:r>
    </w:p>
    <w:p w:rsidR="009F4C5E" w:rsidRDefault="009F4C5E" w:rsidP="00BB7D09">
      <w:pPr>
        <w:ind w:leftChars="1687" w:left="3543"/>
        <w:rPr>
          <w:sz w:val="24"/>
        </w:rPr>
      </w:pPr>
      <w:r w:rsidRPr="00FA5A35">
        <w:rPr>
          <w:rFonts w:hint="eastAsia"/>
          <w:sz w:val="24"/>
        </w:rPr>
        <w:t>名称</w:t>
      </w:r>
    </w:p>
    <w:p w:rsidR="00A67990" w:rsidRDefault="00A67990" w:rsidP="00D57624">
      <w:pPr>
        <w:rPr>
          <w:sz w:val="22"/>
          <w:szCs w:val="22"/>
        </w:rPr>
      </w:pPr>
    </w:p>
    <w:p w:rsidR="00A67990" w:rsidRDefault="00A67990" w:rsidP="00D57624">
      <w:pPr>
        <w:rPr>
          <w:sz w:val="22"/>
          <w:szCs w:val="22"/>
        </w:rPr>
      </w:pPr>
    </w:p>
    <w:p w:rsidR="00D57624" w:rsidRPr="009F4C5E" w:rsidRDefault="00A67990" w:rsidP="00A6799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業務名：山梨県地場産品情報発信業務</w:t>
      </w:r>
    </w:p>
    <w:p w:rsidR="00D57624" w:rsidRPr="007B1664" w:rsidRDefault="00D57624" w:rsidP="00543A94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:rsidTr="00263A07">
        <w:trPr>
          <w:trHeight w:val="1102"/>
        </w:trPr>
        <w:tc>
          <w:tcPr>
            <w:tcW w:w="9639" w:type="dxa"/>
            <w:tcBorders>
              <w:bottom w:val="dotted" w:sz="4" w:space="0" w:color="auto"/>
            </w:tcBorders>
          </w:tcPr>
          <w:p w:rsidR="00D57624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項目】</w:t>
            </w:r>
          </w:p>
          <w:p w:rsidR="008A22EC" w:rsidRPr="00862393" w:rsidRDefault="008A22EC" w:rsidP="00543A94">
            <w:pPr>
              <w:rPr>
                <w:sz w:val="22"/>
                <w:szCs w:val="22"/>
              </w:rPr>
            </w:pPr>
          </w:p>
        </w:tc>
      </w:tr>
      <w:tr w:rsidR="008A22EC" w:rsidRPr="007B1664" w:rsidTr="008A22EC">
        <w:trPr>
          <w:trHeight w:val="4663"/>
        </w:trPr>
        <w:tc>
          <w:tcPr>
            <w:tcW w:w="9639" w:type="dxa"/>
            <w:tcBorders>
              <w:top w:val="dotted" w:sz="4" w:space="0" w:color="auto"/>
            </w:tcBorders>
          </w:tcPr>
          <w:p w:rsidR="008A22EC" w:rsidRPr="00862393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内容】</w:t>
            </w:r>
          </w:p>
        </w:tc>
      </w:tr>
    </w:tbl>
    <w:p w:rsidR="00A45E0D" w:rsidRDefault="00A45E0D" w:rsidP="00543A94">
      <w:pPr>
        <w:rPr>
          <w:szCs w:val="22"/>
        </w:rPr>
      </w:pPr>
      <w:r>
        <w:rPr>
          <w:rFonts w:hint="eastAsia"/>
          <w:szCs w:val="22"/>
        </w:rPr>
        <w:t>※　質問が複数ある場合には、上記記入欄を複製して</w:t>
      </w:r>
      <w:r w:rsidR="006E5109">
        <w:rPr>
          <w:rFonts w:hint="eastAsia"/>
          <w:szCs w:val="22"/>
        </w:rPr>
        <w:t>ください。</w:t>
      </w:r>
    </w:p>
    <w:p w:rsidR="00A45E0D" w:rsidRPr="00E2085E" w:rsidRDefault="00BB7D09" w:rsidP="00543A94">
      <w:pPr>
        <w:rPr>
          <w:szCs w:val="22"/>
        </w:rPr>
      </w:pPr>
      <w:r>
        <w:rPr>
          <w:rFonts w:hint="eastAsia"/>
          <w:szCs w:val="22"/>
        </w:rPr>
        <w:t>※　回答は参加申込書に記載された</w:t>
      </w:r>
      <w:r w:rsidR="0071268B">
        <w:rPr>
          <w:rFonts w:hint="eastAsia"/>
          <w:szCs w:val="22"/>
        </w:rPr>
        <w:t>連絡</w:t>
      </w:r>
      <w:r>
        <w:rPr>
          <w:rFonts w:hint="eastAsia"/>
          <w:szCs w:val="22"/>
        </w:rPr>
        <w:t>担当者</w:t>
      </w:r>
      <w:r w:rsidR="0071268B">
        <w:rPr>
          <w:rFonts w:hint="eastAsia"/>
          <w:szCs w:val="22"/>
        </w:rPr>
        <w:t>の</w:t>
      </w:r>
      <w:r>
        <w:rPr>
          <w:rFonts w:hint="eastAsia"/>
          <w:szCs w:val="22"/>
        </w:rPr>
        <w:t>電子メールアドレスへ送付します。</w:t>
      </w:r>
    </w:p>
    <w:sectPr w:rsidR="00A45E0D" w:rsidRPr="00E2085E" w:rsidSect="00683AB0">
      <w:footerReference w:type="default" r:id="rId8"/>
      <w:pgSz w:w="11906" w:h="16838" w:code="9"/>
      <w:pgMar w:top="1418" w:right="1134" w:bottom="1418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0B1" w:rsidRDefault="000100B1" w:rsidP="004201B1">
      <w:r>
        <w:separator/>
      </w:r>
    </w:p>
  </w:endnote>
  <w:endnote w:type="continuationSeparator" w:id="0">
    <w:p w:rsidR="000100B1" w:rsidRDefault="000100B1" w:rsidP="004201B1">
      <w:r>
        <w:continuationSeparator/>
      </w:r>
    </w:p>
  </w:endnote>
  <w:endnote w:type="continuationNotice" w:id="1">
    <w:p w:rsidR="000100B1" w:rsidRDefault="00010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0F41" w:rsidRPr="00E10F41">
      <w:rPr>
        <w:noProof/>
        <w:lang w:val="ja-JP"/>
      </w:rPr>
      <w:t>1</w:t>
    </w:r>
    <w:r>
      <w:fldChar w:fldCharType="end"/>
    </w:r>
  </w:p>
  <w:p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0B1" w:rsidRDefault="000100B1" w:rsidP="004201B1">
      <w:r>
        <w:separator/>
      </w:r>
    </w:p>
  </w:footnote>
  <w:footnote w:type="continuationSeparator" w:id="0">
    <w:p w:rsidR="000100B1" w:rsidRDefault="000100B1" w:rsidP="004201B1">
      <w:r>
        <w:continuationSeparator/>
      </w:r>
    </w:p>
  </w:footnote>
  <w:footnote w:type="continuationNotice" w:id="1">
    <w:p w:rsidR="000100B1" w:rsidRDefault="000100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3E"/>
    <w:rsid w:val="00002833"/>
    <w:rsid w:val="000045E8"/>
    <w:rsid w:val="00006AC6"/>
    <w:rsid w:val="00007EC9"/>
    <w:rsid w:val="000100B1"/>
    <w:rsid w:val="0004197B"/>
    <w:rsid w:val="00042DAB"/>
    <w:rsid w:val="0005230F"/>
    <w:rsid w:val="0007652E"/>
    <w:rsid w:val="00081BF9"/>
    <w:rsid w:val="000852A5"/>
    <w:rsid w:val="0009171F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606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84210"/>
    <w:rsid w:val="001949EC"/>
    <w:rsid w:val="001A2278"/>
    <w:rsid w:val="001A4A87"/>
    <w:rsid w:val="001A6FEF"/>
    <w:rsid w:val="001A7E43"/>
    <w:rsid w:val="001B3C44"/>
    <w:rsid w:val="001C6FB8"/>
    <w:rsid w:val="001C7365"/>
    <w:rsid w:val="001C7740"/>
    <w:rsid w:val="001D039D"/>
    <w:rsid w:val="001D1026"/>
    <w:rsid w:val="001D4B5B"/>
    <w:rsid w:val="001E4C2B"/>
    <w:rsid w:val="001E61FA"/>
    <w:rsid w:val="001F029C"/>
    <w:rsid w:val="001F0DB2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35933"/>
    <w:rsid w:val="002379D4"/>
    <w:rsid w:val="002461AC"/>
    <w:rsid w:val="00260E11"/>
    <w:rsid w:val="0026271F"/>
    <w:rsid w:val="00262A89"/>
    <w:rsid w:val="00263A07"/>
    <w:rsid w:val="00264668"/>
    <w:rsid w:val="00271270"/>
    <w:rsid w:val="00271999"/>
    <w:rsid w:val="00274FF5"/>
    <w:rsid w:val="00276247"/>
    <w:rsid w:val="00276474"/>
    <w:rsid w:val="00284C26"/>
    <w:rsid w:val="002A2EED"/>
    <w:rsid w:val="002A3A27"/>
    <w:rsid w:val="002A6B86"/>
    <w:rsid w:val="002B0BE4"/>
    <w:rsid w:val="002B381C"/>
    <w:rsid w:val="002B567E"/>
    <w:rsid w:val="002C0D44"/>
    <w:rsid w:val="002C2323"/>
    <w:rsid w:val="002D3F63"/>
    <w:rsid w:val="002D3F92"/>
    <w:rsid w:val="002D7110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64640"/>
    <w:rsid w:val="00381615"/>
    <w:rsid w:val="00381E1A"/>
    <w:rsid w:val="00381EF3"/>
    <w:rsid w:val="00384458"/>
    <w:rsid w:val="003850D7"/>
    <w:rsid w:val="00385A62"/>
    <w:rsid w:val="00386634"/>
    <w:rsid w:val="00392ABD"/>
    <w:rsid w:val="00393D56"/>
    <w:rsid w:val="00394321"/>
    <w:rsid w:val="00397FDA"/>
    <w:rsid w:val="003A688E"/>
    <w:rsid w:val="003B27CD"/>
    <w:rsid w:val="003B68B8"/>
    <w:rsid w:val="003B72DA"/>
    <w:rsid w:val="003C0D87"/>
    <w:rsid w:val="003D74D7"/>
    <w:rsid w:val="003E10BF"/>
    <w:rsid w:val="003E1133"/>
    <w:rsid w:val="003E732A"/>
    <w:rsid w:val="003E7546"/>
    <w:rsid w:val="003F3EEB"/>
    <w:rsid w:val="003F750F"/>
    <w:rsid w:val="00400439"/>
    <w:rsid w:val="00404995"/>
    <w:rsid w:val="004064DF"/>
    <w:rsid w:val="00407BF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575AC"/>
    <w:rsid w:val="00457B1E"/>
    <w:rsid w:val="004604FF"/>
    <w:rsid w:val="004636AB"/>
    <w:rsid w:val="00467E5F"/>
    <w:rsid w:val="004711C9"/>
    <w:rsid w:val="004724EB"/>
    <w:rsid w:val="00472C08"/>
    <w:rsid w:val="00472C65"/>
    <w:rsid w:val="00473DAE"/>
    <w:rsid w:val="00476DBC"/>
    <w:rsid w:val="0048558C"/>
    <w:rsid w:val="00486FDB"/>
    <w:rsid w:val="004924ED"/>
    <w:rsid w:val="00493D6F"/>
    <w:rsid w:val="004A1872"/>
    <w:rsid w:val="004C2897"/>
    <w:rsid w:val="004C3935"/>
    <w:rsid w:val="004D2258"/>
    <w:rsid w:val="004D5F93"/>
    <w:rsid w:val="004D6398"/>
    <w:rsid w:val="004F509C"/>
    <w:rsid w:val="004F65B0"/>
    <w:rsid w:val="004F7467"/>
    <w:rsid w:val="00503DED"/>
    <w:rsid w:val="00506F8B"/>
    <w:rsid w:val="00511E14"/>
    <w:rsid w:val="0052655F"/>
    <w:rsid w:val="005276F6"/>
    <w:rsid w:val="0053227C"/>
    <w:rsid w:val="00534C27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19C2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3197"/>
    <w:rsid w:val="00616884"/>
    <w:rsid w:val="00616D36"/>
    <w:rsid w:val="00620ECB"/>
    <w:rsid w:val="00622588"/>
    <w:rsid w:val="00624566"/>
    <w:rsid w:val="006255A4"/>
    <w:rsid w:val="00634052"/>
    <w:rsid w:val="00640F2B"/>
    <w:rsid w:val="00655EF5"/>
    <w:rsid w:val="0065721D"/>
    <w:rsid w:val="00661B8E"/>
    <w:rsid w:val="00661FCB"/>
    <w:rsid w:val="006655B0"/>
    <w:rsid w:val="006704CB"/>
    <w:rsid w:val="006705F4"/>
    <w:rsid w:val="00672D32"/>
    <w:rsid w:val="00683AB0"/>
    <w:rsid w:val="0069045E"/>
    <w:rsid w:val="00692C5D"/>
    <w:rsid w:val="00694553"/>
    <w:rsid w:val="00697846"/>
    <w:rsid w:val="006A6BA9"/>
    <w:rsid w:val="006B16BF"/>
    <w:rsid w:val="006B16D7"/>
    <w:rsid w:val="006B394E"/>
    <w:rsid w:val="006B6108"/>
    <w:rsid w:val="006C13DF"/>
    <w:rsid w:val="006C26C5"/>
    <w:rsid w:val="006C63FE"/>
    <w:rsid w:val="006C6C12"/>
    <w:rsid w:val="006D001C"/>
    <w:rsid w:val="006D23C5"/>
    <w:rsid w:val="006D2768"/>
    <w:rsid w:val="006D4749"/>
    <w:rsid w:val="006E161A"/>
    <w:rsid w:val="006E5109"/>
    <w:rsid w:val="006E53FF"/>
    <w:rsid w:val="006E5D22"/>
    <w:rsid w:val="006E61F7"/>
    <w:rsid w:val="006F12F2"/>
    <w:rsid w:val="006F1AAA"/>
    <w:rsid w:val="00701C62"/>
    <w:rsid w:val="00711A20"/>
    <w:rsid w:val="0071212C"/>
    <w:rsid w:val="0071268B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47E1"/>
    <w:rsid w:val="007648ED"/>
    <w:rsid w:val="00765063"/>
    <w:rsid w:val="00766BF4"/>
    <w:rsid w:val="00770F6B"/>
    <w:rsid w:val="00780E8A"/>
    <w:rsid w:val="00786C3F"/>
    <w:rsid w:val="007969AC"/>
    <w:rsid w:val="00796DA3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02D25"/>
    <w:rsid w:val="00822BE8"/>
    <w:rsid w:val="008412A3"/>
    <w:rsid w:val="0084745F"/>
    <w:rsid w:val="008505FA"/>
    <w:rsid w:val="00853A34"/>
    <w:rsid w:val="008548E6"/>
    <w:rsid w:val="00854B59"/>
    <w:rsid w:val="00862393"/>
    <w:rsid w:val="008639EA"/>
    <w:rsid w:val="00874DEB"/>
    <w:rsid w:val="00876492"/>
    <w:rsid w:val="008874B7"/>
    <w:rsid w:val="00890912"/>
    <w:rsid w:val="00891329"/>
    <w:rsid w:val="008964DF"/>
    <w:rsid w:val="008A22EC"/>
    <w:rsid w:val="008B1C7F"/>
    <w:rsid w:val="008C1C0E"/>
    <w:rsid w:val="008C334B"/>
    <w:rsid w:val="008D5D87"/>
    <w:rsid w:val="008E21E8"/>
    <w:rsid w:val="008E4B30"/>
    <w:rsid w:val="008E7D45"/>
    <w:rsid w:val="008F13EF"/>
    <w:rsid w:val="008F5A34"/>
    <w:rsid w:val="00903DFB"/>
    <w:rsid w:val="00905E8B"/>
    <w:rsid w:val="00916526"/>
    <w:rsid w:val="00923E06"/>
    <w:rsid w:val="00925FFD"/>
    <w:rsid w:val="009272A8"/>
    <w:rsid w:val="0093134F"/>
    <w:rsid w:val="0093192C"/>
    <w:rsid w:val="009422DC"/>
    <w:rsid w:val="0094351B"/>
    <w:rsid w:val="009475C9"/>
    <w:rsid w:val="00950DC2"/>
    <w:rsid w:val="00954B19"/>
    <w:rsid w:val="00967C28"/>
    <w:rsid w:val="009725ED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C5E68"/>
    <w:rsid w:val="009E2970"/>
    <w:rsid w:val="009F22F8"/>
    <w:rsid w:val="009F4C5E"/>
    <w:rsid w:val="009F4CE4"/>
    <w:rsid w:val="009F52BE"/>
    <w:rsid w:val="009F5C94"/>
    <w:rsid w:val="009F6A74"/>
    <w:rsid w:val="009F708B"/>
    <w:rsid w:val="00A01B27"/>
    <w:rsid w:val="00A04477"/>
    <w:rsid w:val="00A17479"/>
    <w:rsid w:val="00A27A00"/>
    <w:rsid w:val="00A310F1"/>
    <w:rsid w:val="00A31B7F"/>
    <w:rsid w:val="00A36A69"/>
    <w:rsid w:val="00A377B5"/>
    <w:rsid w:val="00A45E0D"/>
    <w:rsid w:val="00A46643"/>
    <w:rsid w:val="00A5066E"/>
    <w:rsid w:val="00A51615"/>
    <w:rsid w:val="00A55E55"/>
    <w:rsid w:val="00A67990"/>
    <w:rsid w:val="00A7108A"/>
    <w:rsid w:val="00A767C8"/>
    <w:rsid w:val="00A7749A"/>
    <w:rsid w:val="00A820A0"/>
    <w:rsid w:val="00A85FED"/>
    <w:rsid w:val="00A86A51"/>
    <w:rsid w:val="00A911C3"/>
    <w:rsid w:val="00A9522A"/>
    <w:rsid w:val="00A96599"/>
    <w:rsid w:val="00AA5168"/>
    <w:rsid w:val="00AA6180"/>
    <w:rsid w:val="00AA6567"/>
    <w:rsid w:val="00AA668F"/>
    <w:rsid w:val="00AB00F1"/>
    <w:rsid w:val="00AB6FD0"/>
    <w:rsid w:val="00AC5571"/>
    <w:rsid w:val="00AC72B4"/>
    <w:rsid w:val="00AD004E"/>
    <w:rsid w:val="00AD0733"/>
    <w:rsid w:val="00AD7A74"/>
    <w:rsid w:val="00AE4DF8"/>
    <w:rsid w:val="00AE4F19"/>
    <w:rsid w:val="00AE7DCF"/>
    <w:rsid w:val="00AF41A4"/>
    <w:rsid w:val="00AF5DCD"/>
    <w:rsid w:val="00AF5F88"/>
    <w:rsid w:val="00AF6BD0"/>
    <w:rsid w:val="00B00575"/>
    <w:rsid w:val="00B0171A"/>
    <w:rsid w:val="00B10D8B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56A2C"/>
    <w:rsid w:val="00B66AAB"/>
    <w:rsid w:val="00B725C7"/>
    <w:rsid w:val="00B72779"/>
    <w:rsid w:val="00B75595"/>
    <w:rsid w:val="00B84CE2"/>
    <w:rsid w:val="00B85A1F"/>
    <w:rsid w:val="00B9196F"/>
    <w:rsid w:val="00B947C1"/>
    <w:rsid w:val="00BA1529"/>
    <w:rsid w:val="00BA5098"/>
    <w:rsid w:val="00BA692E"/>
    <w:rsid w:val="00BB2DE0"/>
    <w:rsid w:val="00BB659A"/>
    <w:rsid w:val="00BB77C8"/>
    <w:rsid w:val="00BB7D09"/>
    <w:rsid w:val="00BC01EE"/>
    <w:rsid w:val="00BC06FB"/>
    <w:rsid w:val="00BC1208"/>
    <w:rsid w:val="00BC793A"/>
    <w:rsid w:val="00BD3293"/>
    <w:rsid w:val="00BD3EE4"/>
    <w:rsid w:val="00BE07DD"/>
    <w:rsid w:val="00BE2C24"/>
    <w:rsid w:val="00BE2CA6"/>
    <w:rsid w:val="00BE2E9B"/>
    <w:rsid w:val="00BE5A1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27F88"/>
    <w:rsid w:val="00C350CF"/>
    <w:rsid w:val="00C3534B"/>
    <w:rsid w:val="00C45BAA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0B65"/>
    <w:rsid w:val="00D743A8"/>
    <w:rsid w:val="00D74F8B"/>
    <w:rsid w:val="00D76FD7"/>
    <w:rsid w:val="00D87DE2"/>
    <w:rsid w:val="00D92AB3"/>
    <w:rsid w:val="00D97072"/>
    <w:rsid w:val="00DA2C29"/>
    <w:rsid w:val="00DA69A7"/>
    <w:rsid w:val="00DA6CC0"/>
    <w:rsid w:val="00DA70B6"/>
    <w:rsid w:val="00DA7987"/>
    <w:rsid w:val="00DB48C2"/>
    <w:rsid w:val="00DC10F5"/>
    <w:rsid w:val="00DC226F"/>
    <w:rsid w:val="00DD0968"/>
    <w:rsid w:val="00DE1C7E"/>
    <w:rsid w:val="00DE3660"/>
    <w:rsid w:val="00DF0C18"/>
    <w:rsid w:val="00DF6590"/>
    <w:rsid w:val="00E10F41"/>
    <w:rsid w:val="00E151C1"/>
    <w:rsid w:val="00E2085E"/>
    <w:rsid w:val="00E22E5F"/>
    <w:rsid w:val="00E36E50"/>
    <w:rsid w:val="00E42EF7"/>
    <w:rsid w:val="00E44036"/>
    <w:rsid w:val="00E4540E"/>
    <w:rsid w:val="00E46677"/>
    <w:rsid w:val="00E479AC"/>
    <w:rsid w:val="00E519B7"/>
    <w:rsid w:val="00E53B5B"/>
    <w:rsid w:val="00E647EC"/>
    <w:rsid w:val="00E7239D"/>
    <w:rsid w:val="00E75806"/>
    <w:rsid w:val="00E80028"/>
    <w:rsid w:val="00E8181C"/>
    <w:rsid w:val="00E920C8"/>
    <w:rsid w:val="00E92E05"/>
    <w:rsid w:val="00E96D5F"/>
    <w:rsid w:val="00E979D7"/>
    <w:rsid w:val="00E97CD3"/>
    <w:rsid w:val="00EA2F7C"/>
    <w:rsid w:val="00EA4066"/>
    <w:rsid w:val="00EA42D9"/>
    <w:rsid w:val="00EB4647"/>
    <w:rsid w:val="00EC0A0B"/>
    <w:rsid w:val="00EC6EFD"/>
    <w:rsid w:val="00ED3201"/>
    <w:rsid w:val="00ED554F"/>
    <w:rsid w:val="00ED5D2B"/>
    <w:rsid w:val="00EE3BFE"/>
    <w:rsid w:val="00EF1E0F"/>
    <w:rsid w:val="00EF3314"/>
    <w:rsid w:val="00EF5533"/>
    <w:rsid w:val="00EF6FB8"/>
    <w:rsid w:val="00F0111E"/>
    <w:rsid w:val="00F223A1"/>
    <w:rsid w:val="00F23411"/>
    <w:rsid w:val="00F24C5B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53113"/>
    <w:rsid w:val="00F60B87"/>
    <w:rsid w:val="00F618FC"/>
    <w:rsid w:val="00F6342B"/>
    <w:rsid w:val="00F64A3E"/>
    <w:rsid w:val="00F65548"/>
    <w:rsid w:val="00F662AF"/>
    <w:rsid w:val="00F732DA"/>
    <w:rsid w:val="00F90F74"/>
    <w:rsid w:val="00F94987"/>
    <w:rsid w:val="00FA4D7F"/>
    <w:rsid w:val="00FA64F4"/>
    <w:rsid w:val="00FA6F9F"/>
    <w:rsid w:val="00FB0FB8"/>
    <w:rsid w:val="00FB29EE"/>
    <w:rsid w:val="00FB697E"/>
    <w:rsid w:val="00FC0CC5"/>
    <w:rsid w:val="00FD7135"/>
    <w:rsid w:val="00FD7554"/>
    <w:rsid w:val="00FE5463"/>
    <w:rsid w:val="00FF0F83"/>
    <w:rsid w:val="00FF1DFF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A7B048-1AD9-468D-BFCB-E13E0B7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FDCC-2F7A-4E8D-8087-EED66B76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森林総合研究所「森の教室」等普及啓発ゾーン管理委託業務企画提案実施要領</vt:lpstr>
      <vt:lpstr>山梨県森林総合研究所「森の教室」等普及啓発ゾーン管理委託業務企画提案実施要領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森林総合研究所「森の教室」等普及啓発ゾーン管理委託業務企画提案実施要領</dc:title>
  <dc:subject/>
  <dc:creator>山梨県</dc:creator>
  <cp:keywords/>
  <cp:lastModifiedBy>山梨県</cp:lastModifiedBy>
  <cp:revision>4</cp:revision>
  <cp:lastPrinted>2020-07-31T05:55:00Z</cp:lastPrinted>
  <dcterms:created xsi:type="dcterms:W3CDTF">2020-06-09T05:35:00Z</dcterms:created>
  <dcterms:modified xsi:type="dcterms:W3CDTF">2020-07-31T05:55:00Z</dcterms:modified>
</cp:coreProperties>
</file>